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C8" w:rsidRDefault="007964C8" w:rsidP="00796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276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796CA6">
        <w:rPr>
          <w:rFonts w:ascii="Times New Roman" w:hAnsi="Times New Roman" w:cs="Times New Roman"/>
          <w:b/>
          <w:sz w:val="28"/>
          <w:szCs w:val="28"/>
        </w:rPr>
        <w:t>результатах  участия</w:t>
      </w:r>
      <w:r w:rsidRPr="002A7276">
        <w:rPr>
          <w:rFonts w:ascii="Times New Roman" w:hAnsi="Times New Roman" w:cs="Times New Roman"/>
          <w:b/>
          <w:sz w:val="28"/>
          <w:szCs w:val="28"/>
        </w:rPr>
        <w:t xml:space="preserve"> спортсменов </w:t>
      </w:r>
      <w:r w:rsidR="00796CA6">
        <w:rPr>
          <w:rFonts w:ascii="Times New Roman" w:hAnsi="Times New Roman" w:cs="Times New Roman"/>
          <w:b/>
          <w:sz w:val="28"/>
          <w:szCs w:val="28"/>
        </w:rPr>
        <w:t xml:space="preserve">СДЮСШОР № 5 </w:t>
      </w:r>
      <w:r w:rsidRPr="002A7276">
        <w:rPr>
          <w:rFonts w:ascii="Times New Roman" w:hAnsi="Times New Roman" w:cs="Times New Roman"/>
          <w:b/>
          <w:sz w:val="28"/>
          <w:szCs w:val="28"/>
        </w:rPr>
        <w:t xml:space="preserve">в официальных соревнованиях по </w:t>
      </w:r>
      <w:r w:rsidR="00535A17">
        <w:rPr>
          <w:rFonts w:ascii="Times New Roman" w:hAnsi="Times New Roman" w:cs="Times New Roman"/>
          <w:b/>
          <w:sz w:val="28"/>
          <w:szCs w:val="28"/>
        </w:rPr>
        <w:t>художественной гимнастике в 2018</w:t>
      </w:r>
      <w:r w:rsidRPr="002A7276">
        <w:rPr>
          <w:rFonts w:ascii="Times New Roman" w:hAnsi="Times New Roman" w:cs="Times New Roman"/>
          <w:b/>
          <w:sz w:val="28"/>
          <w:szCs w:val="28"/>
        </w:rPr>
        <w:t>г.</w:t>
      </w:r>
      <w:r w:rsidR="00103BC3">
        <w:rPr>
          <w:rFonts w:ascii="Times New Roman" w:hAnsi="Times New Roman" w:cs="Times New Roman"/>
          <w:b/>
          <w:sz w:val="28"/>
          <w:szCs w:val="28"/>
        </w:rPr>
        <w:t xml:space="preserve"> (январь – июл</w:t>
      </w:r>
      <w:r w:rsidR="0055630F">
        <w:rPr>
          <w:rFonts w:ascii="Times New Roman" w:hAnsi="Times New Roman" w:cs="Times New Roman"/>
          <w:b/>
          <w:sz w:val="28"/>
          <w:szCs w:val="28"/>
        </w:rPr>
        <w:t>ь)</w:t>
      </w:r>
    </w:p>
    <w:p w:rsidR="00525B1C" w:rsidRDefault="00525B1C" w:rsidP="00796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534"/>
        <w:gridCol w:w="6378"/>
        <w:gridCol w:w="7938"/>
      </w:tblGrid>
      <w:tr w:rsidR="00525B1C" w:rsidTr="005B5348">
        <w:tc>
          <w:tcPr>
            <w:tcW w:w="534" w:type="dxa"/>
          </w:tcPr>
          <w:p w:rsidR="00525B1C" w:rsidRDefault="00525B1C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5B1C" w:rsidRDefault="00525B1C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434A" w:rsidRDefault="00535A17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енство Ц</w:t>
            </w:r>
            <w:r w:rsidR="00AB4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нтрального федерального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оссии </w:t>
            </w:r>
            <w:r w:rsidR="00AB4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 художественной гимнасти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-20</w:t>
            </w:r>
            <w:r w:rsidR="00525B1C" w:rsidRPr="00985F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01 </w:t>
            </w:r>
          </w:p>
          <w:p w:rsidR="00525B1C" w:rsidRPr="00985F7E" w:rsidRDefault="00525B1C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5F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85F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 w:rsidRPr="00985F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Б</w:t>
            </w:r>
            <w:proofErr w:type="gramEnd"/>
            <w:r w:rsidRPr="00985F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лгород</w:t>
            </w:r>
            <w:proofErr w:type="spellEnd"/>
          </w:p>
          <w:p w:rsidR="00525B1C" w:rsidRPr="00B449C3" w:rsidRDefault="00525B1C" w:rsidP="00AB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25B1C" w:rsidRDefault="00525B1C" w:rsidP="008D34A7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07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B434A" w:rsidRPr="00985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командный зачет</w:t>
            </w:r>
          </w:p>
          <w:p w:rsidR="00985F7E" w:rsidRDefault="003B6C08" w:rsidP="004472CB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К.</w:t>
            </w:r>
            <w:r w:rsidR="00985F7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D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7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 </w:t>
            </w:r>
            <w:r w:rsidR="00985F7E" w:rsidRPr="003D2E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="003D2EBF" w:rsidRPr="003D2E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сто </w:t>
            </w:r>
            <w:r w:rsidR="00750753"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 (55,70</w:t>
            </w:r>
            <w:r w:rsidR="00985F7E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  <w:r w:rsidR="00750753">
              <w:rPr>
                <w:rFonts w:ascii="Times New Roman" w:hAnsi="Times New Roman" w:cs="Times New Roman"/>
                <w:sz w:val="24"/>
                <w:szCs w:val="24"/>
              </w:rPr>
              <w:t>, 7 место – финал многоборья (53,550)</w:t>
            </w:r>
          </w:p>
          <w:p w:rsidR="00AB434A" w:rsidRDefault="00AB434A" w:rsidP="00A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57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434A" w:rsidRDefault="00AB434A" w:rsidP="00A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2003-2005</w:t>
            </w:r>
            <w:r w:rsidRPr="00525B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р.)</w:t>
            </w:r>
            <w:r w:rsidRPr="00BF6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466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46648">
              <w:rPr>
                <w:rFonts w:ascii="Times New Roman" w:hAnsi="Times New Roman" w:cs="Times New Roman"/>
                <w:sz w:val="24"/>
                <w:szCs w:val="24"/>
              </w:rPr>
              <w:t>Маткаримова</w:t>
            </w:r>
            <w:proofErr w:type="spellEnd"/>
            <w:r w:rsidR="00546648">
              <w:rPr>
                <w:rFonts w:ascii="Times New Roman" w:hAnsi="Times New Roman" w:cs="Times New Roman"/>
                <w:sz w:val="24"/>
                <w:szCs w:val="24"/>
              </w:rPr>
              <w:t xml:space="preserve"> Э., </w:t>
            </w:r>
            <w:proofErr w:type="spellStart"/>
            <w:r w:rsidR="00546648">
              <w:rPr>
                <w:rFonts w:ascii="Times New Roman" w:hAnsi="Times New Roman" w:cs="Times New Roman"/>
                <w:sz w:val="24"/>
                <w:szCs w:val="24"/>
              </w:rPr>
              <w:t>Лаукарт</w:t>
            </w:r>
            <w:proofErr w:type="spellEnd"/>
            <w:r w:rsidR="00546648">
              <w:rPr>
                <w:rFonts w:ascii="Times New Roman" w:hAnsi="Times New Roman" w:cs="Times New Roman"/>
                <w:sz w:val="24"/>
                <w:szCs w:val="24"/>
              </w:rPr>
              <w:t xml:space="preserve"> М., Семенцова П., </w:t>
            </w:r>
            <w:proofErr w:type="spellStart"/>
            <w:r w:rsidR="00546648">
              <w:rPr>
                <w:rFonts w:ascii="Times New Roman" w:hAnsi="Times New Roman" w:cs="Times New Roman"/>
                <w:sz w:val="24"/>
                <w:szCs w:val="24"/>
              </w:rPr>
              <w:t>Фраймович</w:t>
            </w:r>
            <w:proofErr w:type="spellEnd"/>
            <w:r w:rsidR="0054664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A3039" w:rsidRDefault="00AB434A" w:rsidP="00A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2006-2007</w:t>
            </w:r>
            <w:r w:rsidRPr="00985F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р.)</w:t>
            </w:r>
            <w:r w:rsidR="00546648">
              <w:rPr>
                <w:rFonts w:ascii="Times New Roman" w:hAnsi="Times New Roman" w:cs="Times New Roman"/>
                <w:sz w:val="24"/>
                <w:szCs w:val="24"/>
              </w:rPr>
              <w:t xml:space="preserve">- Субботина К., Егоркина В., Малыгина А., Смирнова В., </w:t>
            </w:r>
            <w:proofErr w:type="spellStart"/>
            <w:r w:rsidR="00546648">
              <w:rPr>
                <w:rFonts w:ascii="Times New Roman" w:hAnsi="Times New Roman" w:cs="Times New Roman"/>
                <w:sz w:val="24"/>
                <w:szCs w:val="24"/>
              </w:rPr>
              <w:t>Нетленова</w:t>
            </w:r>
            <w:proofErr w:type="spellEnd"/>
            <w:r w:rsidR="00546648">
              <w:rPr>
                <w:rFonts w:ascii="Times New Roman" w:hAnsi="Times New Roman" w:cs="Times New Roman"/>
                <w:sz w:val="24"/>
                <w:szCs w:val="24"/>
              </w:rPr>
              <w:t xml:space="preserve"> В., Гончарова С.</w:t>
            </w:r>
          </w:p>
          <w:p w:rsidR="005A3039" w:rsidRPr="00985F7E" w:rsidRDefault="005A3039" w:rsidP="005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ое упр. КМС: 1 место 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9,300) – Коробова 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ял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Семенцова П., Байрам А., Нечае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525B1C" w:rsidTr="005B5348">
        <w:tc>
          <w:tcPr>
            <w:tcW w:w="534" w:type="dxa"/>
          </w:tcPr>
          <w:p w:rsidR="00525B1C" w:rsidRPr="00B449C3" w:rsidRDefault="002A4FA9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525B1C" w:rsidRPr="008D34A7" w:rsidRDefault="002A4FA9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34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енство России по художественной гимнастике</w:t>
            </w:r>
          </w:p>
          <w:p w:rsidR="00610064" w:rsidRDefault="008D34A7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.01-05.02</w:t>
            </w:r>
            <w:r w:rsidR="002A4FA9" w:rsidRPr="008D34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A4FA9" w:rsidRPr="00BF6057" w:rsidRDefault="002A4FA9" w:rsidP="006100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4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D34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Казань</w:t>
            </w:r>
            <w:proofErr w:type="spellEnd"/>
          </w:p>
        </w:tc>
        <w:tc>
          <w:tcPr>
            <w:tcW w:w="7938" w:type="dxa"/>
          </w:tcPr>
          <w:p w:rsidR="00546648" w:rsidRDefault="00546648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2006-2007</w:t>
            </w:r>
            <w:r w:rsidRPr="00985F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EBF" w:rsidRPr="008D34A7" w:rsidRDefault="008D34A7" w:rsidP="008D34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</w:t>
            </w:r>
            <w:r w:rsidR="00546648">
              <w:rPr>
                <w:rFonts w:ascii="Times New Roman" w:hAnsi="Times New Roman" w:cs="Times New Roman"/>
                <w:sz w:val="24"/>
                <w:szCs w:val="24"/>
              </w:rPr>
              <w:t>на Ксения – 35 место (51,350)</w:t>
            </w:r>
          </w:p>
        </w:tc>
      </w:tr>
      <w:tr w:rsidR="008D34A7" w:rsidTr="005B5348">
        <w:tc>
          <w:tcPr>
            <w:tcW w:w="534" w:type="dxa"/>
          </w:tcPr>
          <w:p w:rsidR="008D34A7" w:rsidRDefault="008D34A7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8D34A7" w:rsidRDefault="008D34A7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мпионат г.</w:t>
            </w:r>
            <w:r w:rsidRPr="008D34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Влади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8D34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й гимнастике  09-10.02</w:t>
            </w:r>
          </w:p>
          <w:p w:rsidR="008D34A7" w:rsidRDefault="008D34A7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Владимир</w:t>
            </w:r>
            <w:r w:rsidRPr="008D34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D34A7" w:rsidRPr="008D34A7" w:rsidRDefault="008D34A7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</w:tcPr>
          <w:p w:rsidR="008D34A7" w:rsidRDefault="0018418D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</w:t>
            </w:r>
            <w:r w:rsidRPr="00546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:</w:t>
            </w:r>
          </w:p>
          <w:p w:rsidR="0018418D" w:rsidRDefault="0018418D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-1м (71,450)             </w:t>
            </w:r>
            <w:r w:rsidR="00C7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 – Сборная ВО – 1м</w:t>
            </w:r>
          </w:p>
          <w:p w:rsidR="0018418D" w:rsidRDefault="0018418D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Кузнецова А. – 2м(68,050)</w:t>
            </w:r>
          </w:p>
          <w:p w:rsidR="0018418D" w:rsidRDefault="0018418D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С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ка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– 1м (54,450) </w:t>
            </w:r>
            <w:r w:rsidR="00C7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С – «Квинта» - 1м</w:t>
            </w:r>
          </w:p>
          <w:p w:rsidR="0018418D" w:rsidRDefault="0018418D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– Субботина К. – 1м (59,850)       </w:t>
            </w:r>
            <w:r w:rsidR="00C73B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з – «Созвездие» - 1м (Ковров)</w:t>
            </w:r>
          </w:p>
          <w:p w:rsidR="0018418D" w:rsidRDefault="0018418D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 – Николаева А. – 1м (53,300)       </w:t>
            </w:r>
            <w:r w:rsidR="00C73B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раз – «Алые паруса» - 1м</w:t>
            </w:r>
          </w:p>
          <w:p w:rsidR="0018418D" w:rsidRDefault="0018418D" w:rsidP="0018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1м (33,850)       </w:t>
            </w:r>
            <w:r w:rsidR="00C73B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раз – «Звездочки» - 1м (Ковров)</w:t>
            </w:r>
          </w:p>
          <w:p w:rsidR="003E0F6F" w:rsidRDefault="003E0F6F" w:rsidP="00184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C09" w:rsidTr="005B5348">
        <w:tc>
          <w:tcPr>
            <w:tcW w:w="534" w:type="dxa"/>
          </w:tcPr>
          <w:p w:rsidR="006B1C09" w:rsidRDefault="006B1C09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6B1C09" w:rsidRDefault="006B1C09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нтернациональный турнир «Гр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ай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п 2018» ФИЖ 16-18.02</w:t>
            </w:r>
          </w:p>
          <w:p w:rsidR="006B1C09" w:rsidRPr="006B1C09" w:rsidRDefault="006B1C09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дапеш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Венгрия</w:t>
            </w:r>
          </w:p>
          <w:p w:rsidR="006B1C09" w:rsidRDefault="006B1C09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B1C09" w:rsidRDefault="006B1C09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B1C09" w:rsidRDefault="006B1C09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</w:tcPr>
          <w:p w:rsidR="006B1C09" w:rsidRPr="00832D57" w:rsidRDefault="006B1C09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0" w:name="_GoBack"/>
            <w:proofErr w:type="spellStart"/>
            <w:r w:rsidRPr="00832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ьорки</w:t>
            </w:r>
            <w:proofErr w:type="spellEnd"/>
            <w:r w:rsidRPr="00832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B1C09" w:rsidRDefault="006B1C09" w:rsidP="006B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5м (56,867); Кузнецова А. – 6м (56,200)</w:t>
            </w:r>
          </w:p>
          <w:p w:rsidR="00832D57" w:rsidRDefault="006B1C09" w:rsidP="006B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обруч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3м</w:t>
            </w:r>
            <w:r w:rsidR="00832D57">
              <w:rPr>
                <w:rFonts w:ascii="Times New Roman" w:hAnsi="Times New Roman" w:cs="Times New Roman"/>
                <w:sz w:val="24"/>
                <w:szCs w:val="24"/>
              </w:rPr>
              <w:t xml:space="preserve"> (14,6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C09" w:rsidRDefault="006B1C09" w:rsidP="006B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булав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4м</w:t>
            </w:r>
            <w:r w:rsidR="00832D57">
              <w:rPr>
                <w:rFonts w:ascii="Times New Roman" w:hAnsi="Times New Roman" w:cs="Times New Roman"/>
                <w:sz w:val="24"/>
                <w:szCs w:val="24"/>
              </w:rPr>
              <w:t xml:space="preserve"> (12,83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C09" w:rsidRDefault="00832D57" w:rsidP="006B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л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ецова А. – 4м (13,067) </w:t>
            </w:r>
          </w:p>
          <w:p w:rsidR="00832D57" w:rsidRDefault="00832D57" w:rsidP="006B1C0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32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ъюниорки</w:t>
            </w:r>
            <w:proofErr w:type="spellEnd"/>
            <w:r w:rsidRPr="00832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ично:</w:t>
            </w:r>
          </w:p>
          <w:p w:rsidR="00832D57" w:rsidRDefault="00832D57" w:rsidP="006B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К. – 9м (19,350) – 2 вида</w:t>
            </w:r>
          </w:p>
          <w:p w:rsidR="00832D57" w:rsidRDefault="00832D57" w:rsidP="005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руппа </w:t>
            </w:r>
            <w:proofErr w:type="spellStart"/>
            <w:r w:rsidRPr="00AB4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ъюниорки</w:t>
            </w:r>
            <w:proofErr w:type="spellEnd"/>
            <w:r w:rsidRPr="00AB4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AB4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элфи</w:t>
            </w:r>
            <w:proofErr w:type="spellEnd"/>
            <w:r w:rsidRPr="00AB4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="005A30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 w:rsidR="005A30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434A">
              <w:rPr>
                <w:rFonts w:ascii="Times New Roman" w:hAnsi="Times New Roman" w:cs="Times New Roman"/>
                <w:sz w:val="24"/>
                <w:szCs w:val="24"/>
              </w:rPr>
              <w:t>бручи -2 м многоборье (24,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0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F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0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F6F">
              <w:rPr>
                <w:rFonts w:ascii="Times New Roman" w:hAnsi="Times New Roman" w:cs="Times New Roman"/>
                <w:sz w:val="24"/>
                <w:szCs w:val="24"/>
              </w:rPr>
              <w:t>Цибикова</w:t>
            </w:r>
            <w:proofErr w:type="spellEnd"/>
            <w:r w:rsidR="003E0F6F">
              <w:rPr>
                <w:rFonts w:ascii="Times New Roman" w:hAnsi="Times New Roman" w:cs="Times New Roman"/>
                <w:sz w:val="24"/>
                <w:szCs w:val="24"/>
              </w:rPr>
              <w:t xml:space="preserve"> Ю., Куц М., Зеленкова М., Захарова А., Городилова Ю., Ефимова П.</w:t>
            </w:r>
          </w:p>
          <w:bookmarkEnd w:id="0"/>
          <w:p w:rsidR="005A3039" w:rsidRDefault="005A3039" w:rsidP="005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4A" w:rsidTr="005B5348">
        <w:tc>
          <w:tcPr>
            <w:tcW w:w="534" w:type="dxa"/>
          </w:tcPr>
          <w:p w:rsidR="00AB434A" w:rsidRDefault="00AB434A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78" w:type="dxa"/>
          </w:tcPr>
          <w:p w:rsidR="00AB434A" w:rsidRDefault="00AB434A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мпионат Центрального федерального округа России</w:t>
            </w:r>
          </w:p>
          <w:p w:rsidR="00AB434A" w:rsidRDefault="00AB434A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художественной гимнастике 19-22.02</w:t>
            </w:r>
          </w:p>
          <w:p w:rsidR="00AB434A" w:rsidRDefault="00AB434A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зань</w:t>
            </w:r>
            <w:proofErr w:type="spellEnd"/>
          </w:p>
          <w:p w:rsidR="00AB434A" w:rsidRPr="00AB434A" w:rsidRDefault="00AB434A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</w:tcPr>
          <w:p w:rsidR="00AB434A" w:rsidRDefault="00AB434A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место – командный зачет</w:t>
            </w:r>
          </w:p>
          <w:p w:rsidR="00AB434A" w:rsidRDefault="00AB434A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ногоборь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3м (65,90); Кузнецова А. – 9м (59,75)</w:t>
            </w:r>
          </w:p>
          <w:p w:rsidR="00C73B90" w:rsidRPr="00AB434A" w:rsidRDefault="00AB434A" w:rsidP="005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команд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Кузнецова А., Рябова К., Серегина И., Карпова К., Пуговкина С.</w:t>
            </w:r>
          </w:p>
        </w:tc>
      </w:tr>
      <w:tr w:rsidR="006B29E0" w:rsidTr="005B5348">
        <w:tc>
          <w:tcPr>
            <w:tcW w:w="534" w:type="dxa"/>
          </w:tcPr>
          <w:p w:rsidR="006B29E0" w:rsidRDefault="006B29E0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6B29E0" w:rsidRDefault="006B29E0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мпионат России по художественной гимнастике 28.02-07.03</w:t>
            </w:r>
          </w:p>
          <w:p w:rsidR="006B29E0" w:rsidRDefault="006B29E0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чи</w:t>
            </w:r>
            <w:proofErr w:type="spellEnd"/>
          </w:p>
        </w:tc>
        <w:tc>
          <w:tcPr>
            <w:tcW w:w="7938" w:type="dxa"/>
          </w:tcPr>
          <w:p w:rsidR="006B29E0" w:rsidRDefault="006B29E0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 многоборье:</w:t>
            </w:r>
          </w:p>
          <w:p w:rsidR="006B29E0" w:rsidRDefault="006B29E0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</w:t>
            </w:r>
            <w:r w:rsidR="0054056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  <w:r w:rsidR="0054056F">
              <w:rPr>
                <w:rFonts w:ascii="Times New Roman" w:hAnsi="Times New Roman" w:cs="Times New Roman"/>
                <w:sz w:val="24"/>
                <w:szCs w:val="24"/>
              </w:rPr>
              <w:t xml:space="preserve"> (6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  <w:p w:rsidR="006B29E0" w:rsidRPr="006B29E0" w:rsidRDefault="006B29E0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29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 многоборье:</w:t>
            </w:r>
          </w:p>
          <w:p w:rsidR="006B29E0" w:rsidRDefault="006B29E0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 м (31,750) – Сборная команд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Кузнец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</w:t>
            </w:r>
            <w:proofErr w:type="gramEnd"/>
          </w:p>
          <w:p w:rsidR="006B29E0" w:rsidRPr="006B29E0" w:rsidRDefault="006B29E0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)</w:t>
            </w:r>
          </w:p>
        </w:tc>
      </w:tr>
      <w:tr w:rsidR="006B29E0" w:rsidTr="005B5348">
        <w:tc>
          <w:tcPr>
            <w:tcW w:w="534" w:type="dxa"/>
          </w:tcPr>
          <w:p w:rsidR="006B29E0" w:rsidRDefault="006B29E0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6B29E0" w:rsidRDefault="0054056F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мпионат Владимирской области по художественной гимнастике 15-17.03</w:t>
            </w:r>
          </w:p>
          <w:p w:rsidR="0054056F" w:rsidRDefault="0054056F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Владимир</w:t>
            </w:r>
          </w:p>
          <w:p w:rsidR="0054056F" w:rsidRDefault="0054056F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</w:tcPr>
          <w:p w:rsidR="00AC6F44" w:rsidRDefault="00AC6F44" w:rsidP="00AC6F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 программа</w:t>
            </w:r>
          </w:p>
          <w:p w:rsidR="006B29E0" w:rsidRDefault="00AC6F44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К. – 1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 раз (63,750)</w:t>
            </w:r>
          </w:p>
          <w:p w:rsidR="00AC6F44" w:rsidRDefault="00AC6F44" w:rsidP="00AC6F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 w:rsidRPr="006B29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AC6F44" w:rsidRDefault="00AC6F44" w:rsidP="00AC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 – 1м «Арабеск» (30,550)</w:t>
            </w:r>
          </w:p>
          <w:p w:rsidR="00AC6F44" w:rsidRDefault="00AC6F44" w:rsidP="00AC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 – 1м Сборная ВО (34,450)</w:t>
            </w:r>
          </w:p>
          <w:p w:rsidR="00AC6F44" w:rsidRPr="00AC6F44" w:rsidRDefault="00AC6F44" w:rsidP="00AC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– 1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л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33,450)</w:t>
            </w:r>
          </w:p>
        </w:tc>
      </w:tr>
      <w:tr w:rsidR="006B29E0" w:rsidTr="005B5348">
        <w:tc>
          <w:tcPr>
            <w:tcW w:w="534" w:type="dxa"/>
          </w:tcPr>
          <w:p w:rsidR="006B29E0" w:rsidRDefault="00AC6F44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6B29E0" w:rsidRDefault="00AC6F44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российские соревнования по художественной гимнастике «Юность России» 16-20.03</w:t>
            </w:r>
          </w:p>
          <w:p w:rsidR="00AC6F44" w:rsidRDefault="00AC6F44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ранск</w:t>
            </w:r>
            <w:proofErr w:type="spellEnd"/>
          </w:p>
        </w:tc>
        <w:tc>
          <w:tcPr>
            <w:tcW w:w="7938" w:type="dxa"/>
          </w:tcPr>
          <w:p w:rsidR="006B29E0" w:rsidRDefault="00AC6F44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и</w:t>
            </w:r>
            <w:r w:rsidR="00D174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08 г.р.(3 вида):</w:t>
            </w:r>
          </w:p>
          <w:p w:rsidR="00D174B4" w:rsidRDefault="00D174B4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4B4">
              <w:rPr>
                <w:rFonts w:ascii="Times New Roman" w:hAnsi="Times New Roman" w:cs="Times New Roman"/>
                <w:sz w:val="24"/>
                <w:szCs w:val="24"/>
              </w:rPr>
              <w:t>Кувшинова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7м (34,5); Ларионова Т.–17м (30,7); </w:t>
            </w:r>
          </w:p>
          <w:p w:rsidR="00D174B4" w:rsidRDefault="00D174B4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А.–31м(25,95)</w:t>
            </w:r>
          </w:p>
          <w:p w:rsidR="00D174B4" w:rsidRDefault="00D174B4" w:rsidP="00D174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и 2009 г.р. (2 вида):</w:t>
            </w:r>
          </w:p>
          <w:p w:rsidR="00D174B4" w:rsidRPr="00D174B4" w:rsidRDefault="00D174B4" w:rsidP="00D1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лова А. – 15м (19,85); Камышева В. – 25м (18,15)</w:t>
            </w:r>
          </w:p>
        </w:tc>
      </w:tr>
      <w:tr w:rsidR="00D174B4" w:rsidTr="005B5348">
        <w:tc>
          <w:tcPr>
            <w:tcW w:w="534" w:type="dxa"/>
          </w:tcPr>
          <w:p w:rsidR="00D174B4" w:rsidRDefault="00D174B4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D174B4" w:rsidRDefault="00D174B4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художественной гимнастике в групповых упражнениях 22-26.03</w:t>
            </w:r>
          </w:p>
          <w:p w:rsidR="00D174B4" w:rsidRDefault="00D174B4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ань</w:t>
            </w:r>
            <w:proofErr w:type="spellEnd"/>
          </w:p>
        </w:tc>
        <w:tc>
          <w:tcPr>
            <w:tcW w:w="7938" w:type="dxa"/>
          </w:tcPr>
          <w:p w:rsidR="00D174B4" w:rsidRDefault="00D174B4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ногоборье КМС (5 скакалок; 5 лент):</w:t>
            </w:r>
          </w:p>
          <w:p w:rsidR="00D174B4" w:rsidRDefault="00D174B4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ВО – 12 м (30,600)</w:t>
            </w:r>
          </w:p>
          <w:p w:rsidR="00D174B4" w:rsidRDefault="00D174B4" w:rsidP="00D1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анды: Коробова П.,</w:t>
            </w:r>
            <w:r w:rsidR="00F2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ял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2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Байрам А.,</w:t>
            </w:r>
          </w:p>
          <w:p w:rsidR="00D174B4" w:rsidRPr="00D174B4" w:rsidRDefault="00D174B4" w:rsidP="00D1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</w:t>
            </w:r>
            <w:r w:rsidR="00F2186D">
              <w:rPr>
                <w:rFonts w:ascii="Times New Roman" w:hAnsi="Times New Roman" w:cs="Times New Roman"/>
                <w:sz w:val="24"/>
                <w:szCs w:val="24"/>
              </w:rPr>
              <w:t xml:space="preserve"> Семенцова П.</w:t>
            </w:r>
          </w:p>
        </w:tc>
      </w:tr>
      <w:tr w:rsidR="00F2186D" w:rsidTr="005B5348">
        <w:tc>
          <w:tcPr>
            <w:tcW w:w="534" w:type="dxa"/>
          </w:tcPr>
          <w:p w:rsidR="00F2186D" w:rsidRDefault="00F2186D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F2186D" w:rsidRDefault="00F2186D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крытое первенство ЦСКА по художественной гимнастике 10-13.04</w:t>
            </w:r>
          </w:p>
          <w:p w:rsidR="00F2186D" w:rsidRDefault="00F2186D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ква</w:t>
            </w:r>
            <w:proofErr w:type="spellEnd"/>
          </w:p>
        </w:tc>
        <w:tc>
          <w:tcPr>
            <w:tcW w:w="7938" w:type="dxa"/>
          </w:tcPr>
          <w:p w:rsidR="00F2186D" w:rsidRDefault="00F2186D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разряд, 200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. – 1м (37,850)</w:t>
            </w:r>
          </w:p>
          <w:p w:rsidR="00F2186D" w:rsidRDefault="00F2186D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разряд, 200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К. – 9м (49,100)</w:t>
            </w:r>
          </w:p>
          <w:p w:rsidR="00F2186D" w:rsidRDefault="00F2186D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8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 1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186D" w:rsidRPr="00F2186D" w:rsidRDefault="00F2186D" w:rsidP="00F2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л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1м (28,500)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Захарова А., Городилова 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</w:tr>
      <w:tr w:rsidR="000D2491" w:rsidTr="005B5348">
        <w:tc>
          <w:tcPr>
            <w:tcW w:w="534" w:type="dxa"/>
          </w:tcPr>
          <w:p w:rsidR="000D2491" w:rsidRDefault="000D2491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0D2491" w:rsidRDefault="000D2491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енство  СДЮСШОР № 5 по художественной гимнастике «Весенние ласточки»</w:t>
            </w:r>
          </w:p>
          <w:p w:rsidR="00F2186D" w:rsidRDefault="00F2186D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-28.04</w:t>
            </w:r>
            <w:r w:rsidR="000D24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  <w:p w:rsidR="000D2491" w:rsidRDefault="000D2491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Владимир</w:t>
            </w:r>
          </w:p>
        </w:tc>
        <w:tc>
          <w:tcPr>
            <w:tcW w:w="7938" w:type="dxa"/>
          </w:tcPr>
          <w:p w:rsidR="000D2491" w:rsidRDefault="000D2491" w:rsidP="001063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 программа</w:t>
            </w:r>
            <w:r w:rsidR="007A64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победители):</w:t>
            </w:r>
          </w:p>
          <w:p w:rsidR="000D2491" w:rsidRDefault="009A76A3" w:rsidP="001063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76A3">
              <w:rPr>
                <w:rFonts w:ascii="Times New Roman" w:hAnsi="Times New Roman" w:cs="Times New Roman"/>
                <w:b/>
                <w:sz w:val="24"/>
                <w:szCs w:val="24"/>
              </w:rPr>
              <w:t>3 юн</w:t>
            </w:r>
            <w:proofErr w:type="gramStart"/>
            <w:r w:rsidRPr="009A76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A7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A76A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76A3">
              <w:rPr>
                <w:rFonts w:ascii="Times New Roman" w:hAnsi="Times New Roman" w:cs="Times New Roman"/>
                <w:b/>
                <w:sz w:val="24"/>
                <w:szCs w:val="24"/>
              </w:rPr>
              <w:t>азряд среди 2012</w:t>
            </w:r>
            <w:r w:rsidR="000D2491" w:rsidRPr="009A7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  <w:r w:rsidRPr="009A7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я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– 1м (10,550)</w:t>
            </w:r>
          </w:p>
          <w:p w:rsidR="00F879DC" w:rsidRDefault="009A76A3" w:rsidP="001063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76A3">
              <w:rPr>
                <w:rFonts w:ascii="Times New Roman" w:hAnsi="Times New Roman" w:cs="Times New Roman"/>
                <w:b/>
                <w:sz w:val="24"/>
                <w:szCs w:val="24"/>
              </w:rPr>
              <w:t>3 юн</w:t>
            </w:r>
            <w:proofErr w:type="gramStart"/>
            <w:r w:rsidRPr="009A76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A7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A76A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76A3">
              <w:rPr>
                <w:rFonts w:ascii="Times New Roman" w:hAnsi="Times New Roman" w:cs="Times New Roman"/>
                <w:b/>
                <w:sz w:val="24"/>
                <w:szCs w:val="24"/>
              </w:rPr>
              <w:t>азряд среди 2011</w:t>
            </w:r>
            <w:r w:rsidR="00F879DC" w:rsidRPr="009A7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  <w:r w:rsidRPr="009A7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9A7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на А. – 1м (10,950)</w:t>
            </w:r>
          </w:p>
          <w:p w:rsidR="00CD7E39" w:rsidRPr="009A76A3" w:rsidRDefault="009A76A3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ю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ряд  среди 2010-2011</w:t>
            </w:r>
            <w:r w:rsidR="00CD7E39" w:rsidRPr="009A7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9A76A3">
              <w:rPr>
                <w:rFonts w:ascii="Times New Roman" w:hAnsi="Times New Roman" w:cs="Times New Roman"/>
                <w:sz w:val="24"/>
                <w:szCs w:val="24"/>
              </w:rPr>
              <w:t>Андреева А. – 1м (11,500)</w:t>
            </w:r>
          </w:p>
          <w:p w:rsidR="00CD7E39" w:rsidRPr="009A76A3" w:rsidRDefault="009A76A3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6A3">
              <w:rPr>
                <w:rFonts w:ascii="Times New Roman" w:hAnsi="Times New Roman" w:cs="Times New Roman"/>
                <w:b/>
                <w:sz w:val="24"/>
                <w:szCs w:val="24"/>
              </w:rPr>
              <w:t>3 разряд 2009</w:t>
            </w:r>
            <w:r w:rsidR="00CD7E39" w:rsidRPr="009A7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</w:t>
            </w:r>
            <w:r w:rsidRPr="009A76A3">
              <w:rPr>
                <w:rFonts w:ascii="Times New Roman" w:hAnsi="Times New Roman" w:cs="Times New Roman"/>
                <w:sz w:val="24"/>
                <w:szCs w:val="24"/>
              </w:rPr>
              <w:t>Несмело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м (33,900)</w:t>
            </w:r>
          </w:p>
          <w:p w:rsidR="00CD7E39" w:rsidRPr="009A76A3" w:rsidRDefault="009A76A3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азряд 2008-2007</w:t>
            </w:r>
            <w:r w:rsidR="00CD7E39" w:rsidRPr="009A7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Николаева А. (56,450)</w:t>
            </w:r>
          </w:p>
          <w:p w:rsidR="00A41DCF" w:rsidRDefault="00A41DCF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DCF" w:rsidRDefault="00A41DCF" w:rsidP="001063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1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Групповые упражнения</w:t>
            </w:r>
          </w:p>
          <w:p w:rsidR="00A41DCF" w:rsidRPr="0012112B" w:rsidRDefault="00A41DCF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ю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 w:rsidR="001211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</w:t>
            </w:r>
            <w:r w:rsidR="0012112B">
              <w:rPr>
                <w:rFonts w:ascii="Times New Roman" w:hAnsi="Times New Roman" w:cs="Times New Roman"/>
                <w:sz w:val="24"/>
                <w:szCs w:val="24"/>
              </w:rPr>
              <w:t xml:space="preserve">«Бэби </w:t>
            </w:r>
            <w:proofErr w:type="spellStart"/>
            <w:r w:rsidR="0012112B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="0012112B">
              <w:rPr>
                <w:rFonts w:ascii="Times New Roman" w:hAnsi="Times New Roman" w:cs="Times New Roman"/>
                <w:sz w:val="24"/>
                <w:szCs w:val="24"/>
              </w:rPr>
              <w:t>» 1м (12.750)</w:t>
            </w:r>
          </w:p>
          <w:p w:rsidR="00A41DCF" w:rsidRPr="0012112B" w:rsidRDefault="00A41DCF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юн</w:t>
            </w:r>
            <w:proofErr w:type="gramStart"/>
            <w:r w:rsidRPr="00A41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A41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A41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A41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 w:rsidR="001211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2112B">
              <w:rPr>
                <w:rFonts w:ascii="Times New Roman" w:hAnsi="Times New Roman" w:cs="Times New Roman"/>
                <w:sz w:val="24"/>
                <w:szCs w:val="24"/>
              </w:rPr>
              <w:t>– «Ириски» 1м (12,550)</w:t>
            </w:r>
          </w:p>
          <w:p w:rsidR="00A41DCF" w:rsidRPr="0012112B" w:rsidRDefault="00A41DCF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юн</w:t>
            </w:r>
            <w:proofErr w:type="gramStart"/>
            <w:r w:rsidRPr="00A41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A41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A41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A41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 w:rsidR="0012112B">
              <w:rPr>
                <w:rFonts w:ascii="Times New Roman" w:hAnsi="Times New Roman" w:cs="Times New Roman"/>
                <w:sz w:val="24"/>
                <w:szCs w:val="24"/>
              </w:rPr>
              <w:t xml:space="preserve"> – «Изюминки» 1м (13,350)</w:t>
            </w:r>
          </w:p>
          <w:p w:rsidR="00A41DCF" w:rsidRPr="0012112B" w:rsidRDefault="00870CD3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разряд</w:t>
            </w:r>
            <w:r w:rsidR="0012112B">
              <w:rPr>
                <w:rFonts w:ascii="Times New Roman" w:hAnsi="Times New Roman" w:cs="Times New Roman"/>
                <w:sz w:val="24"/>
                <w:szCs w:val="24"/>
              </w:rPr>
              <w:t xml:space="preserve"> – «Озорницы» 1м (24,550)</w:t>
            </w:r>
          </w:p>
          <w:p w:rsidR="00870CD3" w:rsidRPr="0012112B" w:rsidRDefault="00870CD3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разряд</w:t>
            </w:r>
            <w:r w:rsidR="0012112B">
              <w:rPr>
                <w:rFonts w:ascii="Times New Roman" w:hAnsi="Times New Roman" w:cs="Times New Roman"/>
                <w:sz w:val="24"/>
                <w:szCs w:val="24"/>
              </w:rPr>
              <w:t xml:space="preserve"> – «Алые паруса» 1м (29,400)</w:t>
            </w:r>
          </w:p>
          <w:p w:rsidR="00CD7E39" w:rsidRPr="00F879DC" w:rsidRDefault="00870CD3" w:rsidP="0012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 w:rsidR="001211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 w:rsidR="001211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2112B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="0012112B">
              <w:rPr>
                <w:rFonts w:ascii="Times New Roman" w:hAnsi="Times New Roman" w:cs="Times New Roman"/>
                <w:sz w:val="24"/>
                <w:szCs w:val="24"/>
              </w:rPr>
              <w:t>» 1м (33,300)</w:t>
            </w:r>
          </w:p>
        </w:tc>
      </w:tr>
      <w:tr w:rsidR="00923411" w:rsidTr="005B5348">
        <w:tc>
          <w:tcPr>
            <w:tcW w:w="534" w:type="dxa"/>
          </w:tcPr>
          <w:p w:rsidR="00923411" w:rsidRDefault="00923411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8" w:type="dxa"/>
          </w:tcPr>
          <w:p w:rsidR="00923411" w:rsidRDefault="00923411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бок Владимирской области по художественной гимнастике 15-17.05</w:t>
            </w:r>
          </w:p>
          <w:p w:rsidR="00923411" w:rsidRDefault="00923411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Владимир</w:t>
            </w:r>
          </w:p>
        </w:tc>
        <w:tc>
          <w:tcPr>
            <w:tcW w:w="7938" w:type="dxa"/>
          </w:tcPr>
          <w:p w:rsidR="00923411" w:rsidRDefault="00923411" w:rsidP="001063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:</w:t>
            </w:r>
          </w:p>
          <w:p w:rsidR="00923411" w:rsidRPr="00C41C40" w:rsidRDefault="00923411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11"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  <w:r w:rsidR="00C4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41C40" w:rsidRPr="00C41C40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C41C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C41C40"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 w:rsidR="00C41C40">
              <w:rPr>
                <w:rFonts w:ascii="Times New Roman" w:hAnsi="Times New Roman" w:cs="Times New Roman"/>
                <w:sz w:val="24"/>
                <w:szCs w:val="24"/>
              </w:rPr>
              <w:t xml:space="preserve"> А. (73,850); 2м – Кузнецова А. (65,300)</w:t>
            </w:r>
          </w:p>
          <w:p w:rsidR="00923411" w:rsidRDefault="00923411" w:rsidP="0010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С</w:t>
            </w:r>
            <w:r w:rsidR="00C4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  <w:p w:rsidR="00923411" w:rsidRPr="00C41C40" w:rsidRDefault="00923411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</w:t>
            </w:r>
            <w:r w:rsidR="00C4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41C40">
              <w:rPr>
                <w:rFonts w:ascii="Times New Roman" w:hAnsi="Times New Roman" w:cs="Times New Roman"/>
                <w:sz w:val="24"/>
                <w:szCs w:val="24"/>
              </w:rPr>
              <w:t>1м – Субботина К. (57,500)</w:t>
            </w:r>
          </w:p>
          <w:p w:rsidR="00923411" w:rsidRPr="00923411" w:rsidRDefault="00923411" w:rsidP="001063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34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:</w:t>
            </w:r>
          </w:p>
          <w:p w:rsidR="00923411" w:rsidRDefault="00923411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С</w:t>
            </w:r>
            <w:r w:rsidR="00C41C40" w:rsidRPr="00DC7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4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C41C40" w:rsidRPr="00C41C40">
              <w:rPr>
                <w:rFonts w:ascii="Times New Roman" w:hAnsi="Times New Roman" w:cs="Times New Roman"/>
                <w:sz w:val="24"/>
                <w:szCs w:val="24"/>
              </w:rPr>
              <w:t xml:space="preserve">1м </w:t>
            </w:r>
            <w:r w:rsidR="00C41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1C40" w:rsidRPr="00C41C4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41C40">
              <w:rPr>
                <w:rFonts w:ascii="Times New Roman" w:hAnsi="Times New Roman" w:cs="Times New Roman"/>
                <w:sz w:val="24"/>
                <w:szCs w:val="24"/>
              </w:rPr>
              <w:t>борная команда ВО (</w:t>
            </w:r>
            <w:proofErr w:type="spellStart"/>
            <w:r w:rsidR="00C41C40"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 w:rsidR="00C41C40">
              <w:rPr>
                <w:rFonts w:ascii="Times New Roman" w:hAnsi="Times New Roman" w:cs="Times New Roman"/>
                <w:sz w:val="24"/>
                <w:szCs w:val="24"/>
              </w:rPr>
              <w:t xml:space="preserve"> А., Кузнецова А., </w:t>
            </w:r>
            <w:proofErr w:type="spellStart"/>
            <w:r w:rsidR="00C41C40">
              <w:rPr>
                <w:rFonts w:ascii="Times New Roman" w:hAnsi="Times New Roman" w:cs="Times New Roman"/>
                <w:sz w:val="24"/>
                <w:szCs w:val="24"/>
              </w:rPr>
              <w:t>Лозбичева</w:t>
            </w:r>
            <w:proofErr w:type="spellEnd"/>
            <w:r w:rsidR="00C41C40"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  <w:proofErr w:type="spellStart"/>
            <w:r w:rsidR="00C41C40">
              <w:rPr>
                <w:rFonts w:ascii="Times New Roman" w:hAnsi="Times New Roman" w:cs="Times New Roman"/>
                <w:sz w:val="24"/>
                <w:szCs w:val="24"/>
              </w:rPr>
              <w:t>Гулова</w:t>
            </w:r>
            <w:proofErr w:type="spellEnd"/>
            <w:r w:rsidR="00C41C40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="00C41C40">
              <w:rPr>
                <w:rFonts w:ascii="Times New Roman" w:hAnsi="Times New Roman" w:cs="Times New Roman"/>
                <w:sz w:val="24"/>
                <w:szCs w:val="24"/>
              </w:rPr>
              <w:t>Казанина</w:t>
            </w:r>
            <w:proofErr w:type="spellEnd"/>
            <w:r w:rsidR="00C41C40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DC7CA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C41C40">
              <w:rPr>
                <w:rFonts w:ascii="Times New Roman" w:hAnsi="Times New Roman" w:cs="Times New Roman"/>
                <w:sz w:val="24"/>
                <w:szCs w:val="24"/>
              </w:rPr>
              <w:t>35,850)</w:t>
            </w:r>
          </w:p>
          <w:p w:rsidR="00C41C40" w:rsidRPr="00C41C40" w:rsidRDefault="00C41C40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м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ка», 3м – «Глория» (</w:t>
            </w:r>
            <w:r w:rsidR="00DC7CA9">
              <w:rPr>
                <w:rFonts w:ascii="Times New Roman" w:hAnsi="Times New Roman" w:cs="Times New Roman"/>
                <w:sz w:val="24"/>
                <w:szCs w:val="24"/>
              </w:rPr>
              <w:t>28,450)</w:t>
            </w:r>
          </w:p>
          <w:p w:rsidR="00923411" w:rsidRDefault="00923411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</w:t>
            </w:r>
            <w:r w:rsidR="00DC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C7CA9" w:rsidRPr="00DC7CA9">
              <w:rPr>
                <w:rFonts w:ascii="Times New Roman" w:hAnsi="Times New Roman" w:cs="Times New Roman"/>
                <w:sz w:val="24"/>
                <w:szCs w:val="24"/>
              </w:rPr>
              <w:t xml:space="preserve">1м </w:t>
            </w:r>
            <w:r w:rsidR="00DC7C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CA9" w:rsidRPr="00DC7CA9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</w:t>
            </w:r>
            <w:proofErr w:type="gramStart"/>
            <w:r w:rsidR="00DC7CA9" w:rsidRPr="00DC7CA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DC7CA9">
              <w:rPr>
                <w:rFonts w:ascii="Times New Roman" w:hAnsi="Times New Roman" w:cs="Times New Roman"/>
                <w:sz w:val="24"/>
                <w:szCs w:val="24"/>
              </w:rPr>
              <w:t xml:space="preserve">:  (Коробова П., </w:t>
            </w:r>
            <w:proofErr w:type="spellStart"/>
            <w:r w:rsidR="00DC7CA9">
              <w:rPr>
                <w:rFonts w:ascii="Times New Roman" w:hAnsi="Times New Roman" w:cs="Times New Roman"/>
                <w:sz w:val="24"/>
                <w:szCs w:val="24"/>
              </w:rPr>
              <w:t>Желялетдинова</w:t>
            </w:r>
            <w:proofErr w:type="spellEnd"/>
            <w:r w:rsidR="00DC7CA9">
              <w:rPr>
                <w:rFonts w:ascii="Times New Roman" w:hAnsi="Times New Roman" w:cs="Times New Roman"/>
                <w:sz w:val="24"/>
                <w:szCs w:val="24"/>
              </w:rPr>
              <w:t xml:space="preserve"> С., Байрам А., .,Белозерова В., Зеленкова, Семенцова П., 30,200)</w:t>
            </w:r>
          </w:p>
          <w:p w:rsidR="00DC7CA9" w:rsidRPr="00DC7CA9" w:rsidRDefault="00DC7CA9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м – «Квинта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,Сор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Захарова Ю., Миронова М. (29,400)</w:t>
            </w:r>
          </w:p>
          <w:p w:rsidR="00923411" w:rsidRDefault="00923411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</w:t>
            </w:r>
            <w:r w:rsidR="00DC7CA9">
              <w:rPr>
                <w:rFonts w:ascii="Times New Roman" w:hAnsi="Times New Roman" w:cs="Times New Roman"/>
                <w:sz w:val="24"/>
                <w:szCs w:val="24"/>
              </w:rPr>
              <w:t xml:space="preserve"> – 1м – Сборная команда </w:t>
            </w:r>
            <w:proofErr w:type="gramStart"/>
            <w:r w:rsidR="00DC7CA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DC7C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C7CA9">
              <w:rPr>
                <w:rFonts w:ascii="Times New Roman" w:hAnsi="Times New Roman" w:cs="Times New Roman"/>
                <w:sz w:val="24"/>
                <w:szCs w:val="24"/>
              </w:rPr>
              <w:t>Цибикова</w:t>
            </w:r>
            <w:proofErr w:type="spellEnd"/>
            <w:r w:rsidR="00DC7CA9">
              <w:rPr>
                <w:rFonts w:ascii="Times New Roman" w:hAnsi="Times New Roman" w:cs="Times New Roman"/>
                <w:sz w:val="24"/>
                <w:szCs w:val="24"/>
              </w:rPr>
              <w:t xml:space="preserve"> Ю., Захарова А., </w:t>
            </w:r>
            <w:proofErr w:type="spellStart"/>
            <w:r w:rsidR="00DC7CA9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="00DC7CA9">
              <w:rPr>
                <w:rFonts w:ascii="Times New Roman" w:hAnsi="Times New Roman" w:cs="Times New Roman"/>
                <w:sz w:val="24"/>
                <w:szCs w:val="24"/>
              </w:rPr>
              <w:t xml:space="preserve"> А., Городилова Ю., Субботина К., </w:t>
            </w:r>
            <w:proofErr w:type="gramStart"/>
            <w:r w:rsidR="00DC7CA9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 w:rsidR="00DC7CA9">
              <w:rPr>
                <w:rFonts w:ascii="Times New Roman" w:hAnsi="Times New Roman" w:cs="Times New Roman"/>
                <w:sz w:val="24"/>
                <w:szCs w:val="24"/>
              </w:rPr>
              <w:t xml:space="preserve"> М. (34,850)</w:t>
            </w:r>
          </w:p>
          <w:p w:rsidR="00DC7CA9" w:rsidRPr="00923411" w:rsidRDefault="00DC7CA9" w:rsidP="0010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м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вездие», 3м – «Смайлики»: Королева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Бабич 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Белая М., Куликова П. (26,250).</w:t>
            </w:r>
          </w:p>
        </w:tc>
      </w:tr>
      <w:tr w:rsidR="000D2491" w:rsidTr="005B5348">
        <w:tc>
          <w:tcPr>
            <w:tcW w:w="534" w:type="dxa"/>
          </w:tcPr>
          <w:p w:rsidR="000D2491" w:rsidRDefault="00103BC3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B123F9" w:rsidRDefault="00B123F9" w:rsidP="0092341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ждународный турнир ФИЖ по художественной гимнастике «</w:t>
            </w:r>
            <w:r w:rsidR="009234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рославская вес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 </w:t>
            </w:r>
          </w:p>
          <w:p w:rsidR="003275DB" w:rsidRDefault="003275DB" w:rsidP="0092341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2-27.0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лавль</w:t>
            </w:r>
            <w:proofErr w:type="spellEnd"/>
          </w:p>
          <w:p w:rsidR="00B123F9" w:rsidRDefault="00B123F9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123F9" w:rsidRDefault="00B123F9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123F9" w:rsidRDefault="00B123F9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123F9" w:rsidRDefault="00B123F9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123F9" w:rsidRDefault="00B123F9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123F9" w:rsidRDefault="00B123F9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123F9" w:rsidRPr="00B123F9" w:rsidRDefault="00B123F9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</w:tcPr>
          <w:p w:rsidR="003275DB" w:rsidRPr="003275DB" w:rsidRDefault="003275DB" w:rsidP="001063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275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ьор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ичное многоборье</w:t>
            </w:r>
            <w:r w:rsidRPr="003275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3275DB" w:rsidRDefault="003275DB" w:rsidP="0032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1м (63,250); Кузнецова А. – 10м (55,300)</w:t>
            </w:r>
          </w:p>
          <w:p w:rsidR="003275DB" w:rsidRDefault="003275DB" w:rsidP="0032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булавы 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1м (15,050) </w:t>
            </w:r>
          </w:p>
          <w:p w:rsidR="003275DB" w:rsidRDefault="003275DB" w:rsidP="0032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лент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2м (15,650) </w:t>
            </w:r>
          </w:p>
          <w:p w:rsidR="00B123F9" w:rsidRPr="003275DB" w:rsidRDefault="003275DB" w:rsidP="003275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5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06 г.р. лично:</w:t>
            </w:r>
          </w:p>
          <w:p w:rsidR="003275DB" w:rsidRDefault="003275DB" w:rsidP="0032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К. – 6м (40,300)</w:t>
            </w:r>
          </w:p>
          <w:p w:rsidR="003275DB" w:rsidRPr="003275DB" w:rsidRDefault="003275DB" w:rsidP="003275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5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08 г.р. лично:</w:t>
            </w:r>
          </w:p>
          <w:p w:rsidR="003275DB" w:rsidRDefault="003275DB" w:rsidP="0032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.- 3м (34,750)</w:t>
            </w:r>
          </w:p>
          <w:p w:rsidR="003275DB" w:rsidRPr="003B6C08" w:rsidRDefault="003275DB" w:rsidP="003275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6C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 юниорки:</w:t>
            </w:r>
          </w:p>
          <w:p w:rsidR="003275DB" w:rsidRDefault="003275DB" w:rsidP="0032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ВО КМС – 3м (24,750); состав: Коробова 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ял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Бай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,Бел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Зеленкова М.,</w:t>
            </w:r>
            <w:r w:rsidR="003B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C08">
              <w:rPr>
                <w:rFonts w:ascii="Times New Roman" w:hAnsi="Times New Roman" w:cs="Times New Roman"/>
                <w:sz w:val="24"/>
                <w:szCs w:val="24"/>
              </w:rPr>
              <w:t>Жунева</w:t>
            </w:r>
            <w:proofErr w:type="spellEnd"/>
            <w:r w:rsidR="003B6C0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3B6C08" w:rsidRPr="003B6C08" w:rsidRDefault="003B6C08" w:rsidP="003275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6C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 1 разряд:</w:t>
            </w:r>
          </w:p>
          <w:p w:rsidR="003275DB" w:rsidRPr="00B123F9" w:rsidRDefault="003B6C08" w:rsidP="003B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ВО – 1м (27,600); соста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ар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Городилова Ю., Субботина К.</w:t>
            </w:r>
          </w:p>
        </w:tc>
      </w:tr>
      <w:tr w:rsidR="00B123F9" w:rsidTr="005B5348">
        <w:tc>
          <w:tcPr>
            <w:tcW w:w="534" w:type="dxa"/>
          </w:tcPr>
          <w:p w:rsidR="00B123F9" w:rsidRDefault="00103BC3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78" w:type="dxa"/>
          </w:tcPr>
          <w:p w:rsidR="00B123F9" w:rsidRDefault="00B123F9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ский городской фестиваль художественной гимнастики «Майя-2017»</w:t>
            </w:r>
          </w:p>
          <w:p w:rsidR="00B123F9" w:rsidRDefault="003275DB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.06</w:t>
            </w:r>
            <w:r w:rsidR="00B123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.Владимир</w:t>
            </w:r>
          </w:p>
        </w:tc>
        <w:tc>
          <w:tcPr>
            <w:tcW w:w="7938" w:type="dxa"/>
          </w:tcPr>
          <w:p w:rsidR="00B123F9" w:rsidRDefault="00DC0561" w:rsidP="001063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 (спортивная часть фестиваля):</w:t>
            </w:r>
          </w:p>
          <w:p w:rsidR="00DC0561" w:rsidRPr="000F4742" w:rsidRDefault="00DC0561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юн</w:t>
            </w:r>
            <w:proofErr w:type="gramStart"/>
            <w:r w:rsidRPr="00DC05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DC05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DC05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DC05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 w:rsidR="000F47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F4742">
              <w:rPr>
                <w:rFonts w:ascii="Times New Roman" w:hAnsi="Times New Roman" w:cs="Times New Roman"/>
                <w:sz w:val="24"/>
                <w:szCs w:val="24"/>
              </w:rPr>
              <w:t xml:space="preserve">- 1м – «Бэби </w:t>
            </w:r>
            <w:proofErr w:type="spellStart"/>
            <w:r w:rsidR="000F4742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="000F47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0561" w:rsidRPr="000F4742" w:rsidRDefault="00923411" w:rsidP="00923411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ю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 w:rsidR="000F4742">
              <w:rPr>
                <w:rFonts w:ascii="Times New Roman" w:hAnsi="Times New Roman" w:cs="Times New Roman"/>
                <w:sz w:val="24"/>
                <w:szCs w:val="24"/>
              </w:rPr>
              <w:t xml:space="preserve"> – 1м – «Изюминки»</w:t>
            </w:r>
          </w:p>
          <w:p w:rsidR="00DC0561" w:rsidRPr="000F4742" w:rsidRDefault="00DC0561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ряд</w:t>
            </w:r>
            <w:r w:rsidR="000F4742">
              <w:rPr>
                <w:rFonts w:ascii="Times New Roman" w:hAnsi="Times New Roman" w:cs="Times New Roman"/>
                <w:sz w:val="24"/>
                <w:szCs w:val="24"/>
              </w:rPr>
              <w:t xml:space="preserve"> – 1м – «Озорницы»</w:t>
            </w:r>
          </w:p>
          <w:p w:rsidR="00DC0561" w:rsidRPr="000F4742" w:rsidRDefault="00DC0561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ряд</w:t>
            </w:r>
            <w:r w:rsidR="000F4742">
              <w:rPr>
                <w:rFonts w:ascii="Times New Roman" w:hAnsi="Times New Roman" w:cs="Times New Roman"/>
                <w:sz w:val="24"/>
                <w:szCs w:val="24"/>
              </w:rPr>
              <w:t xml:space="preserve"> – 1м – «Алые паруса»</w:t>
            </w:r>
          </w:p>
          <w:p w:rsidR="00DC0561" w:rsidRPr="000F4742" w:rsidRDefault="00DC0561" w:rsidP="003B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DC05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ряд</w:t>
            </w:r>
            <w:r w:rsidR="000F47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F4742">
              <w:rPr>
                <w:rFonts w:ascii="Times New Roman" w:hAnsi="Times New Roman" w:cs="Times New Roman"/>
                <w:sz w:val="24"/>
                <w:szCs w:val="24"/>
              </w:rPr>
              <w:t>- 1м – «Смайлики»</w:t>
            </w:r>
          </w:p>
        </w:tc>
      </w:tr>
      <w:tr w:rsidR="00B123F9" w:rsidTr="005B5348">
        <w:tc>
          <w:tcPr>
            <w:tcW w:w="534" w:type="dxa"/>
          </w:tcPr>
          <w:p w:rsidR="00B123F9" w:rsidRDefault="00103BC3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8" w:type="dxa"/>
          </w:tcPr>
          <w:p w:rsidR="00B123F9" w:rsidRDefault="00923411" w:rsidP="0092341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Pr="009234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няя </w:t>
            </w:r>
            <w:r w:rsidR="00B81D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партакиа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лодежи  России 2018 года по художественной гимнастике 28.06-03.07</w:t>
            </w:r>
          </w:p>
          <w:p w:rsidR="00923411" w:rsidRDefault="00923411" w:rsidP="0092341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нза</w:t>
            </w:r>
            <w:proofErr w:type="spellEnd"/>
          </w:p>
        </w:tc>
        <w:tc>
          <w:tcPr>
            <w:tcW w:w="7938" w:type="dxa"/>
          </w:tcPr>
          <w:p w:rsidR="00B123F9" w:rsidRDefault="00923411" w:rsidP="001063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рупповые упражнения </w:t>
            </w:r>
            <w:r w:rsidR="00B81D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С</w:t>
            </w:r>
          </w:p>
          <w:p w:rsidR="00C41C40" w:rsidRDefault="00C41C40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ногоборье 35,000</w:t>
            </w:r>
          </w:p>
          <w:p w:rsidR="00923411" w:rsidRDefault="00C41C40" w:rsidP="001063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1C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инал 33,350</w:t>
            </w:r>
          </w:p>
          <w:p w:rsidR="00F5702F" w:rsidRDefault="00F5702F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команды: </w:t>
            </w:r>
            <w:proofErr w:type="spellStart"/>
            <w:r w:rsidR="003B6C08"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 w:rsidR="003B6C08">
              <w:rPr>
                <w:rFonts w:ascii="Times New Roman" w:hAnsi="Times New Roman" w:cs="Times New Roman"/>
                <w:sz w:val="24"/>
                <w:szCs w:val="24"/>
              </w:rPr>
              <w:t xml:space="preserve"> А., Кузнецова А., </w:t>
            </w:r>
            <w:proofErr w:type="spellStart"/>
            <w:r w:rsidR="003B6C08">
              <w:rPr>
                <w:rFonts w:ascii="Times New Roman" w:hAnsi="Times New Roman" w:cs="Times New Roman"/>
                <w:sz w:val="24"/>
                <w:szCs w:val="24"/>
              </w:rPr>
              <w:t>Лозбичева</w:t>
            </w:r>
            <w:proofErr w:type="spellEnd"/>
            <w:r w:rsidR="003B6C08"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  <w:proofErr w:type="spellStart"/>
            <w:r w:rsidR="003B6C08">
              <w:rPr>
                <w:rFonts w:ascii="Times New Roman" w:hAnsi="Times New Roman" w:cs="Times New Roman"/>
                <w:sz w:val="24"/>
                <w:szCs w:val="24"/>
              </w:rPr>
              <w:t>Гулова</w:t>
            </w:r>
            <w:proofErr w:type="spellEnd"/>
            <w:r w:rsidR="003B6C08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="003B6C08">
              <w:rPr>
                <w:rFonts w:ascii="Times New Roman" w:hAnsi="Times New Roman" w:cs="Times New Roman"/>
                <w:sz w:val="24"/>
                <w:szCs w:val="24"/>
              </w:rPr>
              <w:t>Казанина</w:t>
            </w:r>
            <w:proofErr w:type="spellEnd"/>
            <w:r w:rsidR="003B6C08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EF0EBF" w:rsidRPr="00F5702F" w:rsidRDefault="00EF0EBF" w:rsidP="0010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9C3" w:rsidRDefault="00B449C3" w:rsidP="00B449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449C3" w:rsidSect="007964C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4B" w:rsidRDefault="00235B4B" w:rsidP="007964C8">
      <w:pPr>
        <w:spacing w:after="0" w:line="240" w:lineRule="auto"/>
      </w:pPr>
      <w:r>
        <w:separator/>
      </w:r>
    </w:p>
  </w:endnote>
  <w:endnote w:type="continuationSeparator" w:id="0">
    <w:p w:rsidR="00235B4B" w:rsidRDefault="00235B4B" w:rsidP="0079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4B" w:rsidRDefault="00235B4B" w:rsidP="007964C8">
      <w:pPr>
        <w:spacing w:after="0" w:line="240" w:lineRule="auto"/>
      </w:pPr>
      <w:r>
        <w:separator/>
      </w:r>
    </w:p>
  </w:footnote>
  <w:footnote w:type="continuationSeparator" w:id="0">
    <w:p w:rsidR="00235B4B" w:rsidRDefault="00235B4B" w:rsidP="00796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D6F"/>
    <w:multiLevelType w:val="hybridMultilevel"/>
    <w:tmpl w:val="DA24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959"/>
    <w:multiLevelType w:val="hybridMultilevel"/>
    <w:tmpl w:val="51E4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08"/>
    <w:multiLevelType w:val="hybridMultilevel"/>
    <w:tmpl w:val="EB4659DE"/>
    <w:lvl w:ilvl="0" w:tplc="75EA02D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2342"/>
    <w:multiLevelType w:val="hybridMultilevel"/>
    <w:tmpl w:val="8160D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17321"/>
    <w:multiLevelType w:val="hybridMultilevel"/>
    <w:tmpl w:val="F6FE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25837"/>
    <w:multiLevelType w:val="hybridMultilevel"/>
    <w:tmpl w:val="E01A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A35EA"/>
    <w:multiLevelType w:val="hybridMultilevel"/>
    <w:tmpl w:val="35FE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54E7B"/>
    <w:multiLevelType w:val="hybridMultilevel"/>
    <w:tmpl w:val="284E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E34BB"/>
    <w:multiLevelType w:val="hybridMultilevel"/>
    <w:tmpl w:val="3968DA8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A1F3D5D"/>
    <w:multiLevelType w:val="hybridMultilevel"/>
    <w:tmpl w:val="9E4EB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B2C"/>
    <w:multiLevelType w:val="hybridMultilevel"/>
    <w:tmpl w:val="284C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F60FE"/>
    <w:multiLevelType w:val="hybridMultilevel"/>
    <w:tmpl w:val="5FFA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37972"/>
    <w:multiLevelType w:val="hybridMultilevel"/>
    <w:tmpl w:val="991E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2418E"/>
    <w:multiLevelType w:val="hybridMultilevel"/>
    <w:tmpl w:val="6960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10"/>
    <w:rsid w:val="00016C4D"/>
    <w:rsid w:val="00031259"/>
    <w:rsid w:val="000855EF"/>
    <w:rsid w:val="00096CC1"/>
    <w:rsid w:val="000D2491"/>
    <w:rsid w:val="000E478C"/>
    <w:rsid w:val="000F0B5A"/>
    <w:rsid w:val="000F4742"/>
    <w:rsid w:val="00103BC3"/>
    <w:rsid w:val="00106364"/>
    <w:rsid w:val="0012112B"/>
    <w:rsid w:val="00127220"/>
    <w:rsid w:val="0013206E"/>
    <w:rsid w:val="00147BA1"/>
    <w:rsid w:val="00162F54"/>
    <w:rsid w:val="0018418D"/>
    <w:rsid w:val="00185912"/>
    <w:rsid w:val="001A1158"/>
    <w:rsid w:val="001B55DA"/>
    <w:rsid w:val="001F1CD6"/>
    <w:rsid w:val="00223EF6"/>
    <w:rsid w:val="00235B4B"/>
    <w:rsid w:val="00240F5E"/>
    <w:rsid w:val="00264207"/>
    <w:rsid w:val="002719B3"/>
    <w:rsid w:val="00290C12"/>
    <w:rsid w:val="002A4FA9"/>
    <w:rsid w:val="002A7276"/>
    <w:rsid w:val="002C5182"/>
    <w:rsid w:val="002E23BF"/>
    <w:rsid w:val="002E59CB"/>
    <w:rsid w:val="00325C5C"/>
    <w:rsid w:val="003275DB"/>
    <w:rsid w:val="00345831"/>
    <w:rsid w:val="00366A48"/>
    <w:rsid w:val="003771A0"/>
    <w:rsid w:val="0038083A"/>
    <w:rsid w:val="003A3970"/>
    <w:rsid w:val="003B6C08"/>
    <w:rsid w:val="003D2EBF"/>
    <w:rsid w:val="003D7DE9"/>
    <w:rsid w:val="003E0F6F"/>
    <w:rsid w:val="003F64AF"/>
    <w:rsid w:val="00420285"/>
    <w:rsid w:val="00434409"/>
    <w:rsid w:val="004450F5"/>
    <w:rsid w:val="004472CB"/>
    <w:rsid w:val="00473397"/>
    <w:rsid w:val="00476FEA"/>
    <w:rsid w:val="004A01EA"/>
    <w:rsid w:val="00501A84"/>
    <w:rsid w:val="00525B1C"/>
    <w:rsid w:val="00535A17"/>
    <w:rsid w:val="0054056F"/>
    <w:rsid w:val="00545E68"/>
    <w:rsid w:val="00546648"/>
    <w:rsid w:val="0055630F"/>
    <w:rsid w:val="00587A0F"/>
    <w:rsid w:val="00594839"/>
    <w:rsid w:val="005A3039"/>
    <w:rsid w:val="005B5348"/>
    <w:rsid w:val="005D4A69"/>
    <w:rsid w:val="00610064"/>
    <w:rsid w:val="0062282B"/>
    <w:rsid w:val="00671A58"/>
    <w:rsid w:val="0067486C"/>
    <w:rsid w:val="00693BDF"/>
    <w:rsid w:val="00695C3C"/>
    <w:rsid w:val="006B1C09"/>
    <w:rsid w:val="006B29E0"/>
    <w:rsid w:val="00702A0C"/>
    <w:rsid w:val="007043C6"/>
    <w:rsid w:val="00737F20"/>
    <w:rsid w:val="00750753"/>
    <w:rsid w:val="007547E4"/>
    <w:rsid w:val="007610D6"/>
    <w:rsid w:val="00785973"/>
    <w:rsid w:val="007910C6"/>
    <w:rsid w:val="007964C8"/>
    <w:rsid w:val="00796CA6"/>
    <w:rsid w:val="007A6421"/>
    <w:rsid w:val="007F59AA"/>
    <w:rsid w:val="00832050"/>
    <w:rsid w:val="00832D4A"/>
    <w:rsid w:val="00832D57"/>
    <w:rsid w:val="008401E9"/>
    <w:rsid w:val="00852992"/>
    <w:rsid w:val="0086107B"/>
    <w:rsid w:val="00867503"/>
    <w:rsid w:val="00870CD3"/>
    <w:rsid w:val="008838BA"/>
    <w:rsid w:val="008A1C10"/>
    <w:rsid w:val="008B0F54"/>
    <w:rsid w:val="008D34A7"/>
    <w:rsid w:val="008E0CD4"/>
    <w:rsid w:val="008F26AC"/>
    <w:rsid w:val="00906DC3"/>
    <w:rsid w:val="009113D3"/>
    <w:rsid w:val="00923411"/>
    <w:rsid w:val="00985F7E"/>
    <w:rsid w:val="0098776B"/>
    <w:rsid w:val="009A76A3"/>
    <w:rsid w:val="00A154C6"/>
    <w:rsid w:val="00A22A23"/>
    <w:rsid w:val="00A41DCF"/>
    <w:rsid w:val="00A4690F"/>
    <w:rsid w:val="00A62BF6"/>
    <w:rsid w:val="00A71322"/>
    <w:rsid w:val="00A72374"/>
    <w:rsid w:val="00A81F5B"/>
    <w:rsid w:val="00A90FC3"/>
    <w:rsid w:val="00A91092"/>
    <w:rsid w:val="00A9437E"/>
    <w:rsid w:val="00AB434A"/>
    <w:rsid w:val="00AC6F44"/>
    <w:rsid w:val="00AC79AA"/>
    <w:rsid w:val="00B123F9"/>
    <w:rsid w:val="00B449C3"/>
    <w:rsid w:val="00B57863"/>
    <w:rsid w:val="00B81D66"/>
    <w:rsid w:val="00B83231"/>
    <w:rsid w:val="00B85170"/>
    <w:rsid w:val="00BC2975"/>
    <w:rsid w:val="00BD664F"/>
    <w:rsid w:val="00BF6057"/>
    <w:rsid w:val="00BF7AA2"/>
    <w:rsid w:val="00C41C40"/>
    <w:rsid w:val="00C70233"/>
    <w:rsid w:val="00C73B90"/>
    <w:rsid w:val="00C868C5"/>
    <w:rsid w:val="00CD7E39"/>
    <w:rsid w:val="00D12A92"/>
    <w:rsid w:val="00D14AF5"/>
    <w:rsid w:val="00D174B4"/>
    <w:rsid w:val="00D33C8A"/>
    <w:rsid w:val="00D4597A"/>
    <w:rsid w:val="00DB6127"/>
    <w:rsid w:val="00DC0561"/>
    <w:rsid w:val="00DC45A4"/>
    <w:rsid w:val="00DC7CA9"/>
    <w:rsid w:val="00E26295"/>
    <w:rsid w:val="00E360E5"/>
    <w:rsid w:val="00E574F2"/>
    <w:rsid w:val="00EA2776"/>
    <w:rsid w:val="00EA7324"/>
    <w:rsid w:val="00EE2D55"/>
    <w:rsid w:val="00EF0EBF"/>
    <w:rsid w:val="00F2186D"/>
    <w:rsid w:val="00F429AF"/>
    <w:rsid w:val="00F5702F"/>
    <w:rsid w:val="00F6213C"/>
    <w:rsid w:val="00F64BA6"/>
    <w:rsid w:val="00F879DC"/>
    <w:rsid w:val="00F95B76"/>
    <w:rsid w:val="00FA3D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4C8"/>
  </w:style>
  <w:style w:type="paragraph" w:styleId="a5">
    <w:name w:val="footer"/>
    <w:basedOn w:val="a"/>
    <w:link w:val="a6"/>
    <w:uiPriority w:val="99"/>
    <w:unhideWhenUsed/>
    <w:rsid w:val="0079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4C8"/>
  </w:style>
  <w:style w:type="table" w:styleId="a7">
    <w:name w:val="Table Grid"/>
    <w:basedOn w:val="a1"/>
    <w:uiPriority w:val="59"/>
    <w:rsid w:val="0079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10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4C8"/>
  </w:style>
  <w:style w:type="paragraph" w:styleId="a5">
    <w:name w:val="footer"/>
    <w:basedOn w:val="a"/>
    <w:link w:val="a6"/>
    <w:uiPriority w:val="99"/>
    <w:unhideWhenUsed/>
    <w:rsid w:val="0079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4C8"/>
  </w:style>
  <w:style w:type="table" w:styleId="a7">
    <w:name w:val="Table Grid"/>
    <w:basedOn w:val="a1"/>
    <w:uiPriority w:val="59"/>
    <w:rsid w:val="0079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10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9513-AAA1-419C-A81B-F6723AD6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Маргарита Дианова</cp:lastModifiedBy>
  <cp:revision>64</cp:revision>
  <cp:lastPrinted>2018-11-19T13:46:00Z</cp:lastPrinted>
  <dcterms:created xsi:type="dcterms:W3CDTF">2016-11-30T10:48:00Z</dcterms:created>
  <dcterms:modified xsi:type="dcterms:W3CDTF">2018-11-19T13:53:00Z</dcterms:modified>
</cp:coreProperties>
</file>